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3-63579862523 estampilla procul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3.431.939,8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1.476.437,8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6.042.49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2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3.431.939,8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3.431.939,8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VALOR POR TRASLADAR DESDE CUENTA MTRA PG 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16.042.49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6.042.49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25022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2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2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